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0A4D7B09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802773">
        <w:rPr>
          <w:rFonts w:ascii="Garamond" w:hAnsi="Garamond"/>
          <w:b/>
          <w:bCs/>
          <w:sz w:val="24"/>
          <w:szCs w:val="24"/>
        </w:rPr>
        <w:t>1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3E2BC0">
        <w:rPr>
          <w:rFonts w:ascii="Garamond" w:hAnsi="Garamond"/>
          <w:b/>
          <w:sz w:val="24"/>
          <w:szCs w:val="24"/>
        </w:rPr>
        <w:t>10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3E2BC0">
        <w:rPr>
          <w:rFonts w:ascii="Garamond" w:hAnsi="Garamond"/>
          <w:b/>
          <w:bCs/>
          <w:sz w:val="24"/>
          <w:szCs w:val="24"/>
        </w:rPr>
        <w:t>15</w:t>
      </w:r>
      <w:r w:rsidR="00167FAD" w:rsidRPr="00802773">
        <w:rPr>
          <w:rFonts w:ascii="Garamond" w:hAnsi="Garamond"/>
          <w:b/>
          <w:bCs/>
          <w:sz w:val="24"/>
          <w:szCs w:val="24"/>
        </w:rPr>
        <w:t>.</w:t>
      </w:r>
      <w:r w:rsidR="00167FAD">
        <w:rPr>
          <w:rFonts w:ascii="Garamond" w:hAnsi="Garamond"/>
          <w:b/>
          <w:bCs/>
          <w:sz w:val="24"/>
          <w:szCs w:val="24"/>
        </w:rPr>
        <w:t xml:space="preserve"> </w:t>
      </w:r>
      <w:r w:rsidR="003E2BC0">
        <w:rPr>
          <w:rFonts w:ascii="Garamond" w:hAnsi="Garamond"/>
          <w:b/>
          <w:bCs/>
          <w:sz w:val="24"/>
          <w:szCs w:val="24"/>
        </w:rPr>
        <w:t>10</w:t>
      </w:r>
      <w:r w:rsidR="00167FAD">
        <w:rPr>
          <w:rFonts w:ascii="Garamond" w:hAnsi="Garamond"/>
          <w:b/>
          <w:bCs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3E2BC0">
        <w:rPr>
          <w:rFonts w:ascii="Garamond" w:hAnsi="Garamond"/>
          <w:sz w:val="24"/>
          <w:szCs w:val="24"/>
        </w:rPr>
        <w:t>23</w:t>
      </w:r>
      <w:r w:rsidR="00985509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3B69D40D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C6DA0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3E2BC0">
        <w:rPr>
          <w:rFonts w:ascii="Garamond" w:hAnsi="Garamond"/>
          <w:sz w:val="24"/>
          <w:szCs w:val="24"/>
        </w:rPr>
        <w:t>10</w:t>
      </w:r>
      <w:r w:rsidR="00626E29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 xml:space="preserve">5 </w:t>
      </w:r>
      <w:r w:rsidRPr="00714E78">
        <w:rPr>
          <w:rFonts w:ascii="Garamond" w:hAnsi="Garamond"/>
          <w:sz w:val="24"/>
          <w:szCs w:val="24"/>
        </w:rPr>
        <w:t>do</w:t>
      </w:r>
      <w:r w:rsidR="003E2BC0">
        <w:rPr>
          <w:rFonts w:ascii="Garamond" w:hAnsi="Garamond"/>
          <w:sz w:val="24"/>
          <w:szCs w:val="24"/>
        </w:rPr>
        <w:t xml:space="preserve"> 15</w:t>
      </w:r>
      <w:r w:rsidR="00EC6DA0">
        <w:rPr>
          <w:rFonts w:ascii="Garamond" w:hAnsi="Garamond"/>
          <w:sz w:val="24"/>
          <w:szCs w:val="24"/>
        </w:rPr>
        <w:t xml:space="preserve">. </w:t>
      </w:r>
      <w:r w:rsidR="003E2BC0">
        <w:rPr>
          <w:rFonts w:ascii="Garamond" w:hAnsi="Garamond"/>
          <w:sz w:val="24"/>
          <w:szCs w:val="24"/>
        </w:rPr>
        <w:t>10</w:t>
      </w:r>
      <w:r w:rsidR="00EC6DA0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>5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7AF2B02F" w14:textId="77777777" w:rsidR="00414B6F" w:rsidRDefault="00414B6F" w:rsidP="0027797C">
      <w:pPr>
        <w:rPr>
          <w:rFonts w:ascii="Garamond" w:hAnsi="Garamond"/>
          <w:sz w:val="24"/>
          <w:szCs w:val="24"/>
        </w:rPr>
        <w:sectPr w:rsidR="00414B6F" w:rsidSect="0094727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B2313D9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</w:p>
    <w:p w14:paraId="7F61D579" w14:textId="77777777" w:rsidR="0092358E" w:rsidRDefault="0092358E" w:rsidP="0092358E">
      <w:pPr>
        <w:rPr>
          <w:rFonts w:ascii="Garamond" w:hAnsi="Garamond"/>
          <w:sz w:val="24"/>
          <w:szCs w:val="24"/>
        </w:rPr>
        <w:sectPr w:rsidR="0092358E" w:rsidSect="00D52CC7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0859F6AD" w14:textId="32772637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 xml:space="preserve">0 Si </w:t>
      </w:r>
      <w:r w:rsidR="00D52CC7">
        <w:rPr>
          <w:rFonts w:ascii="Garamond" w:hAnsi="Garamond"/>
          <w:sz w:val="24"/>
          <w:szCs w:val="24"/>
        </w:rPr>
        <w:t>5</w:t>
      </w:r>
      <w:r w:rsidR="003E2BC0">
        <w:rPr>
          <w:rFonts w:ascii="Garamond" w:hAnsi="Garamond"/>
          <w:sz w:val="24"/>
          <w:szCs w:val="24"/>
        </w:rPr>
        <w:t>78</w:t>
      </w:r>
      <w:r w:rsidRPr="00802773">
        <w:rPr>
          <w:rFonts w:ascii="Garamond" w:hAnsi="Garamond"/>
          <w:sz w:val="24"/>
          <w:szCs w:val="24"/>
        </w:rPr>
        <w:t>/2025</w:t>
      </w:r>
    </w:p>
    <w:p w14:paraId="7E590271" w14:textId="13463B88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</w:t>
      </w:r>
      <w:r w:rsidR="003E2BC0">
        <w:rPr>
          <w:rFonts w:ascii="Garamond" w:hAnsi="Garamond"/>
          <w:sz w:val="24"/>
          <w:szCs w:val="24"/>
        </w:rPr>
        <w:t>79</w:t>
      </w:r>
      <w:r w:rsidRPr="00802773">
        <w:rPr>
          <w:rFonts w:ascii="Garamond" w:hAnsi="Garamond"/>
          <w:sz w:val="24"/>
          <w:szCs w:val="24"/>
        </w:rPr>
        <w:t>/2025</w:t>
      </w:r>
    </w:p>
    <w:p w14:paraId="37BFA0B6" w14:textId="631C96EC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</w:t>
      </w:r>
      <w:r w:rsidR="003E2BC0">
        <w:rPr>
          <w:rFonts w:ascii="Garamond" w:hAnsi="Garamond"/>
          <w:sz w:val="24"/>
          <w:szCs w:val="24"/>
        </w:rPr>
        <w:t>80</w:t>
      </w:r>
      <w:r w:rsidRPr="00802773">
        <w:rPr>
          <w:rFonts w:ascii="Garamond" w:hAnsi="Garamond"/>
          <w:sz w:val="24"/>
          <w:szCs w:val="24"/>
        </w:rPr>
        <w:t>/2025</w:t>
      </w:r>
    </w:p>
    <w:p w14:paraId="4D85431A" w14:textId="3F6F14F2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</w:t>
      </w:r>
      <w:r w:rsidR="003E2BC0">
        <w:rPr>
          <w:rFonts w:ascii="Garamond" w:hAnsi="Garamond"/>
          <w:sz w:val="24"/>
          <w:szCs w:val="24"/>
        </w:rPr>
        <w:t>81</w:t>
      </w:r>
      <w:r w:rsidRPr="00802773">
        <w:rPr>
          <w:rFonts w:ascii="Garamond" w:hAnsi="Garamond"/>
          <w:sz w:val="24"/>
          <w:szCs w:val="24"/>
        </w:rPr>
        <w:t>/2025</w:t>
      </w:r>
    </w:p>
    <w:p w14:paraId="0C6C263F" w14:textId="4EBCAC64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</w:t>
      </w:r>
      <w:r w:rsidR="003E2BC0">
        <w:rPr>
          <w:rFonts w:ascii="Garamond" w:hAnsi="Garamond"/>
          <w:sz w:val="24"/>
          <w:szCs w:val="24"/>
        </w:rPr>
        <w:t>82</w:t>
      </w:r>
      <w:r w:rsidRPr="00802773">
        <w:rPr>
          <w:rFonts w:ascii="Garamond" w:hAnsi="Garamond"/>
          <w:sz w:val="24"/>
          <w:szCs w:val="24"/>
        </w:rPr>
        <w:t>/2025</w:t>
      </w:r>
    </w:p>
    <w:p w14:paraId="2C0404A6" w14:textId="36BC4C6A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</w:t>
      </w:r>
      <w:r w:rsidR="003E2BC0">
        <w:rPr>
          <w:rFonts w:ascii="Garamond" w:hAnsi="Garamond"/>
          <w:sz w:val="24"/>
          <w:szCs w:val="24"/>
        </w:rPr>
        <w:t>83</w:t>
      </w:r>
      <w:r w:rsidRPr="00802773">
        <w:rPr>
          <w:rFonts w:ascii="Garamond" w:hAnsi="Garamond"/>
          <w:sz w:val="24"/>
          <w:szCs w:val="24"/>
        </w:rPr>
        <w:t>/2025</w:t>
      </w:r>
    </w:p>
    <w:p w14:paraId="31330BE7" w14:textId="35FB6EB4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</w:t>
      </w:r>
      <w:r w:rsidR="003E2BC0">
        <w:rPr>
          <w:rFonts w:ascii="Garamond" w:hAnsi="Garamond"/>
          <w:sz w:val="24"/>
          <w:szCs w:val="24"/>
        </w:rPr>
        <w:t>85</w:t>
      </w:r>
      <w:r w:rsidRPr="00802773">
        <w:rPr>
          <w:rFonts w:ascii="Garamond" w:hAnsi="Garamond"/>
          <w:sz w:val="24"/>
          <w:szCs w:val="24"/>
        </w:rPr>
        <w:t>/2025</w:t>
      </w:r>
    </w:p>
    <w:p w14:paraId="0E5C6E38" w14:textId="27618778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</w:t>
      </w:r>
      <w:r w:rsidR="003E2BC0">
        <w:rPr>
          <w:rFonts w:ascii="Garamond" w:hAnsi="Garamond"/>
          <w:sz w:val="24"/>
          <w:szCs w:val="24"/>
        </w:rPr>
        <w:t>86</w:t>
      </w:r>
      <w:r w:rsidRPr="00802773">
        <w:rPr>
          <w:rFonts w:ascii="Garamond" w:hAnsi="Garamond"/>
          <w:sz w:val="24"/>
          <w:szCs w:val="24"/>
        </w:rPr>
        <w:t>/2025</w:t>
      </w:r>
    </w:p>
    <w:p w14:paraId="0AFD10E5" w14:textId="30CB3BD1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</w:t>
      </w:r>
      <w:r w:rsidR="003E2BC0">
        <w:rPr>
          <w:rFonts w:ascii="Garamond" w:hAnsi="Garamond"/>
          <w:sz w:val="24"/>
          <w:szCs w:val="24"/>
        </w:rPr>
        <w:t>87</w:t>
      </w:r>
      <w:r w:rsidRPr="00802773">
        <w:rPr>
          <w:rFonts w:ascii="Garamond" w:hAnsi="Garamond"/>
          <w:sz w:val="24"/>
          <w:szCs w:val="24"/>
        </w:rPr>
        <w:t>/2025</w:t>
      </w:r>
    </w:p>
    <w:p w14:paraId="297DDDA9" w14:textId="0B422119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</w:t>
      </w:r>
      <w:r w:rsidR="003E2BC0">
        <w:rPr>
          <w:rFonts w:ascii="Garamond" w:hAnsi="Garamond"/>
          <w:sz w:val="24"/>
          <w:szCs w:val="24"/>
        </w:rPr>
        <w:t>89</w:t>
      </w:r>
      <w:r w:rsidRPr="00802773">
        <w:rPr>
          <w:rFonts w:ascii="Garamond" w:hAnsi="Garamond"/>
          <w:sz w:val="24"/>
          <w:szCs w:val="24"/>
        </w:rPr>
        <w:t>/2025</w:t>
      </w:r>
    </w:p>
    <w:p w14:paraId="5CAD6646" w14:textId="18B52502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</w:t>
      </w:r>
      <w:r w:rsidR="003E2BC0">
        <w:rPr>
          <w:rFonts w:ascii="Garamond" w:hAnsi="Garamond"/>
          <w:sz w:val="24"/>
          <w:szCs w:val="24"/>
        </w:rPr>
        <w:t>90</w:t>
      </w:r>
      <w:r w:rsidRPr="00802773">
        <w:rPr>
          <w:rFonts w:ascii="Garamond" w:hAnsi="Garamond"/>
          <w:sz w:val="24"/>
          <w:szCs w:val="24"/>
        </w:rPr>
        <w:t>/2025</w:t>
      </w:r>
    </w:p>
    <w:p w14:paraId="4B8BBDB7" w14:textId="21F03660" w:rsidR="003E2BC0" w:rsidRPr="00802773" w:rsidRDefault="003E2BC0" w:rsidP="003E2BC0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91</w:t>
      </w:r>
      <w:r w:rsidRPr="00802773">
        <w:rPr>
          <w:rFonts w:ascii="Garamond" w:hAnsi="Garamond"/>
          <w:sz w:val="24"/>
          <w:szCs w:val="24"/>
        </w:rPr>
        <w:t>/2025</w:t>
      </w:r>
    </w:p>
    <w:p w14:paraId="4AF9F23E" w14:textId="3CEA58A8" w:rsidR="003E2BC0" w:rsidRPr="00802773" w:rsidRDefault="003E2BC0" w:rsidP="003E2BC0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</w:t>
      </w:r>
      <w:r>
        <w:rPr>
          <w:rFonts w:ascii="Garamond" w:hAnsi="Garamond"/>
          <w:sz w:val="24"/>
          <w:szCs w:val="24"/>
        </w:rPr>
        <w:t>92</w:t>
      </w:r>
      <w:r w:rsidRPr="00802773">
        <w:rPr>
          <w:rFonts w:ascii="Garamond" w:hAnsi="Garamond"/>
          <w:sz w:val="24"/>
          <w:szCs w:val="24"/>
        </w:rPr>
        <w:t>/2025</w:t>
      </w:r>
    </w:p>
    <w:p w14:paraId="71CF096A" w14:textId="5FE51005" w:rsidR="003E2BC0" w:rsidRPr="00802773" w:rsidRDefault="003E2BC0" w:rsidP="003E2BC0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</w:t>
      </w:r>
      <w:r>
        <w:rPr>
          <w:rFonts w:ascii="Garamond" w:hAnsi="Garamond"/>
          <w:sz w:val="24"/>
          <w:szCs w:val="24"/>
        </w:rPr>
        <w:t>93</w:t>
      </w:r>
      <w:r w:rsidRPr="00802773">
        <w:rPr>
          <w:rFonts w:ascii="Garamond" w:hAnsi="Garamond"/>
          <w:sz w:val="24"/>
          <w:szCs w:val="24"/>
        </w:rPr>
        <w:t>/2025</w:t>
      </w:r>
    </w:p>
    <w:p w14:paraId="2EA91FFE" w14:textId="5A9E2185" w:rsidR="003E2BC0" w:rsidRPr="00802773" w:rsidRDefault="003E2BC0" w:rsidP="003E2BC0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</w:t>
      </w:r>
      <w:r>
        <w:rPr>
          <w:rFonts w:ascii="Garamond" w:hAnsi="Garamond"/>
          <w:sz w:val="24"/>
          <w:szCs w:val="24"/>
        </w:rPr>
        <w:t>94</w:t>
      </w:r>
      <w:r w:rsidRPr="00802773">
        <w:rPr>
          <w:rFonts w:ascii="Garamond" w:hAnsi="Garamond"/>
          <w:sz w:val="24"/>
          <w:szCs w:val="24"/>
        </w:rPr>
        <w:t>/2025</w:t>
      </w:r>
    </w:p>
    <w:p w14:paraId="293D301C" w14:textId="607129B2" w:rsidR="003E2BC0" w:rsidRPr="00802773" w:rsidRDefault="003E2BC0" w:rsidP="003E2BC0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</w:t>
      </w:r>
      <w:r>
        <w:rPr>
          <w:rFonts w:ascii="Garamond" w:hAnsi="Garamond"/>
          <w:sz w:val="24"/>
          <w:szCs w:val="24"/>
        </w:rPr>
        <w:t>95</w:t>
      </w:r>
      <w:r w:rsidRPr="00802773">
        <w:rPr>
          <w:rFonts w:ascii="Garamond" w:hAnsi="Garamond"/>
          <w:sz w:val="24"/>
          <w:szCs w:val="24"/>
        </w:rPr>
        <w:t>/2025</w:t>
      </w:r>
    </w:p>
    <w:p w14:paraId="2B6B7E09" w14:textId="357BF7D9" w:rsidR="003E2BC0" w:rsidRPr="00802773" w:rsidRDefault="003E2BC0" w:rsidP="003E2BC0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</w:t>
      </w:r>
      <w:r>
        <w:rPr>
          <w:rFonts w:ascii="Garamond" w:hAnsi="Garamond"/>
          <w:sz w:val="24"/>
          <w:szCs w:val="24"/>
        </w:rPr>
        <w:t>96</w:t>
      </w:r>
      <w:r w:rsidRPr="00802773">
        <w:rPr>
          <w:rFonts w:ascii="Garamond" w:hAnsi="Garamond"/>
          <w:sz w:val="24"/>
          <w:szCs w:val="24"/>
        </w:rPr>
        <w:t>/2025</w:t>
      </w:r>
    </w:p>
    <w:p w14:paraId="55CEED45" w14:textId="735B3DFC" w:rsidR="003E2BC0" w:rsidRPr="00802773" w:rsidRDefault="003E2BC0" w:rsidP="003E2BC0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</w:t>
      </w:r>
      <w:r>
        <w:rPr>
          <w:rFonts w:ascii="Garamond" w:hAnsi="Garamond"/>
          <w:sz w:val="24"/>
          <w:szCs w:val="24"/>
        </w:rPr>
        <w:t>97</w:t>
      </w:r>
      <w:r w:rsidRPr="00802773">
        <w:rPr>
          <w:rFonts w:ascii="Garamond" w:hAnsi="Garamond"/>
          <w:sz w:val="24"/>
          <w:szCs w:val="24"/>
        </w:rPr>
        <w:t>/2025</w:t>
      </w:r>
    </w:p>
    <w:p w14:paraId="7E714D46" w14:textId="74BA2830" w:rsidR="003E2BC0" w:rsidRPr="00802773" w:rsidRDefault="003E2BC0" w:rsidP="003E2BC0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</w:t>
      </w:r>
      <w:r>
        <w:rPr>
          <w:rFonts w:ascii="Garamond" w:hAnsi="Garamond"/>
          <w:sz w:val="24"/>
          <w:szCs w:val="24"/>
        </w:rPr>
        <w:t>98</w:t>
      </w:r>
      <w:r w:rsidRPr="00802773">
        <w:rPr>
          <w:rFonts w:ascii="Garamond" w:hAnsi="Garamond"/>
          <w:sz w:val="24"/>
          <w:szCs w:val="24"/>
        </w:rPr>
        <w:t>/2025</w:t>
      </w:r>
    </w:p>
    <w:p w14:paraId="5BAE7522" w14:textId="26DCDEAF" w:rsidR="003E2BC0" w:rsidRPr="00802773" w:rsidRDefault="003E2BC0" w:rsidP="003E2BC0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601</w:t>
      </w:r>
      <w:r w:rsidRPr="00802773">
        <w:rPr>
          <w:rFonts w:ascii="Garamond" w:hAnsi="Garamond"/>
          <w:sz w:val="24"/>
          <w:szCs w:val="24"/>
        </w:rPr>
        <w:t>/2025</w:t>
      </w:r>
    </w:p>
    <w:p w14:paraId="4ED0792F" w14:textId="4A884AA8" w:rsidR="003E2BC0" w:rsidRPr="00802773" w:rsidRDefault="003E2BC0" w:rsidP="003E2BC0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603</w:t>
      </w:r>
      <w:r w:rsidRPr="00802773">
        <w:rPr>
          <w:rFonts w:ascii="Garamond" w:hAnsi="Garamond"/>
          <w:sz w:val="24"/>
          <w:szCs w:val="24"/>
        </w:rPr>
        <w:t>/2025</w:t>
      </w:r>
    </w:p>
    <w:p w14:paraId="2EC5E621" w14:textId="32D33031" w:rsidR="003E2BC0" w:rsidRPr="00802773" w:rsidRDefault="003E2BC0" w:rsidP="003E2BC0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604</w:t>
      </w:r>
      <w:r w:rsidRPr="00802773">
        <w:rPr>
          <w:rFonts w:ascii="Garamond" w:hAnsi="Garamond"/>
          <w:sz w:val="24"/>
          <w:szCs w:val="24"/>
        </w:rPr>
        <w:t>/2025</w:t>
      </w:r>
    </w:p>
    <w:p w14:paraId="791A4299" w14:textId="23123414" w:rsidR="003E2BC0" w:rsidRPr="00802773" w:rsidRDefault="003E2BC0" w:rsidP="003E2BC0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607</w:t>
      </w:r>
      <w:r w:rsidRPr="00802773">
        <w:rPr>
          <w:rFonts w:ascii="Garamond" w:hAnsi="Garamond"/>
          <w:sz w:val="24"/>
          <w:szCs w:val="24"/>
        </w:rPr>
        <w:t>/2025</w:t>
      </w:r>
    </w:p>
    <w:p w14:paraId="3CE2D5D1" w14:textId="77777777" w:rsidR="00D52CC7" w:rsidRDefault="00D52CC7" w:rsidP="0092358E">
      <w:pPr>
        <w:rPr>
          <w:rFonts w:ascii="Garamond" w:hAnsi="Garamond"/>
          <w:sz w:val="24"/>
          <w:szCs w:val="24"/>
        </w:rPr>
        <w:sectPr w:rsidR="00D52CC7" w:rsidSect="003E2BC0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</w:p>
    <w:p w14:paraId="3D465DD2" w14:textId="77777777" w:rsidR="00834F7C" w:rsidRPr="0092358E" w:rsidRDefault="00834F7C" w:rsidP="0092358E">
      <w:pPr>
        <w:rPr>
          <w:rFonts w:ascii="Garamond" w:hAnsi="Garamond"/>
          <w:sz w:val="24"/>
          <w:szCs w:val="24"/>
        </w:rPr>
      </w:pPr>
    </w:p>
    <w:p w14:paraId="2C7AB19B" w14:textId="51CFB0E1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3E2BC0">
        <w:rPr>
          <w:rFonts w:ascii="Garamond" w:hAnsi="Garamond"/>
          <w:sz w:val="24"/>
          <w:szCs w:val="24"/>
        </w:rPr>
        <w:t>16</w:t>
      </w:r>
      <w:r w:rsidR="00D52CC7">
        <w:rPr>
          <w:rFonts w:ascii="Garamond" w:hAnsi="Garamond"/>
          <w:sz w:val="24"/>
          <w:szCs w:val="24"/>
        </w:rPr>
        <w:t>. 10</w:t>
      </w:r>
      <w:r w:rsidR="00414B6F">
        <w:rPr>
          <w:rFonts w:ascii="Garamond" w:hAnsi="Garamond"/>
          <w:sz w:val="24"/>
          <w:szCs w:val="24"/>
        </w:rPr>
        <w:t>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5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64974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02C5"/>
    <w:rsid w:val="00132F8F"/>
    <w:rsid w:val="0015267A"/>
    <w:rsid w:val="00157099"/>
    <w:rsid w:val="00161ECB"/>
    <w:rsid w:val="00167FAD"/>
    <w:rsid w:val="0017343C"/>
    <w:rsid w:val="001A06C2"/>
    <w:rsid w:val="001A5241"/>
    <w:rsid w:val="001A6E78"/>
    <w:rsid w:val="001C072C"/>
    <w:rsid w:val="001C1082"/>
    <w:rsid w:val="001C56E3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2AEA"/>
    <w:rsid w:val="003737AD"/>
    <w:rsid w:val="0038299F"/>
    <w:rsid w:val="003855A4"/>
    <w:rsid w:val="003A389A"/>
    <w:rsid w:val="003C212C"/>
    <w:rsid w:val="003E2BC0"/>
    <w:rsid w:val="003E3999"/>
    <w:rsid w:val="003E6779"/>
    <w:rsid w:val="0040079B"/>
    <w:rsid w:val="00405028"/>
    <w:rsid w:val="00411B39"/>
    <w:rsid w:val="00414B6F"/>
    <w:rsid w:val="00414DE8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4F30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5F75FA"/>
    <w:rsid w:val="00601AD7"/>
    <w:rsid w:val="00611C4F"/>
    <w:rsid w:val="0061208F"/>
    <w:rsid w:val="006165A2"/>
    <w:rsid w:val="0062094A"/>
    <w:rsid w:val="00626E29"/>
    <w:rsid w:val="00627B42"/>
    <w:rsid w:val="006309F6"/>
    <w:rsid w:val="006400B4"/>
    <w:rsid w:val="00644172"/>
    <w:rsid w:val="00647798"/>
    <w:rsid w:val="00654052"/>
    <w:rsid w:val="00654C0E"/>
    <w:rsid w:val="00660C94"/>
    <w:rsid w:val="00695EE7"/>
    <w:rsid w:val="006A6849"/>
    <w:rsid w:val="006B2C84"/>
    <w:rsid w:val="006B30B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3439C"/>
    <w:rsid w:val="0074243B"/>
    <w:rsid w:val="00771E6A"/>
    <w:rsid w:val="00776C6D"/>
    <w:rsid w:val="0077795A"/>
    <w:rsid w:val="00782553"/>
    <w:rsid w:val="00784C81"/>
    <w:rsid w:val="00792F16"/>
    <w:rsid w:val="00793EE0"/>
    <w:rsid w:val="00794F13"/>
    <w:rsid w:val="00797E1B"/>
    <w:rsid w:val="007B39EB"/>
    <w:rsid w:val="007D0E1C"/>
    <w:rsid w:val="007D18B6"/>
    <w:rsid w:val="007D2B5C"/>
    <w:rsid w:val="007E2AB9"/>
    <w:rsid w:val="007F78A3"/>
    <w:rsid w:val="00801D57"/>
    <w:rsid w:val="00802773"/>
    <w:rsid w:val="00802C19"/>
    <w:rsid w:val="008140BD"/>
    <w:rsid w:val="00816FF2"/>
    <w:rsid w:val="008208B8"/>
    <w:rsid w:val="00830B1B"/>
    <w:rsid w:val="00834F7C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031"/>
    <w:rsid w:val="008B43B5"/>
    <w:rsid w:val="008B553E"/>
    <w:rsid w:val="008C385F"/>
    <w:rsid w:val="008C6E40"/>
    <w:rsid w:val="008C771F"/>
    <w:rsid w:val="008D7CC7"/>
    <w:rsid w:val="008E18CE"/>
    <w:rsid w:val="008F456A"/>
    <w:rsid w:val="008F5139"/>
    <w:rsid w:val="008F5338"/>
    <w:rsid w:val="0091716A"/>
    <w:rsid w:val="0092358E"/>
    <w:rsid w:val="00932334"/>
    <w:rsid w:val="0093285B"/>
    <w:rsid w:val="00935827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85509"/>
    <w:rsid w:val="00985A9F"/>
    <w:rsid w:val="0099068E"/>
    <w:rsid w:val="009B0AE7"/>
    <w:rsid w:val="009B1FE9"/>
    <w:rsid w:val="009E4C9F"/>
    <w:rsid w:val="009F2138"/>
    <w:rsid w:val="009F3562"/>
    <w:rsid w:val="009F6808"/>
    <w:rsid w:val="00A06A3A"/>
    <w:rsid w:val="00A14D89"/>
    <w:rsid w:val="00A20505"/>
    <w:rsid w:val="00A228C6"/>
    <w:rsid w:val="00A2328B"/>
    <w:rsid w:val="00A26653"/>
    <w:rsid w:val="00A3193F"/>
    <w:rsid w:val="00A36352"/>
    <w:rsid w:val="00A47A8B"/>
    <w:rsid w:val="00A504C8"/>
    <w:rsid w:val="00A5287C"/>
    <w:rsid w:val="00A56A45"/>
    <w:rsid w:val="00A65E26"/>
    <w:rsid w:val="00A814EE"/>
    <w:rsid w:val="00A84BA0"/>
    <w:rsid w:val="00A92428"/>
    <w:rsid w:val="00A928CD"/>
    <w:rsid w:val="00A955E2"/>
    <w:rsid w:val="00AD2C62"/>
    <w:rsid w:val="00AE5863"/>
    <w:rsid w:val="00AF7AF8"/>
    <w:rsid w:val="00B12555"/>
    <w:rsid w:val="00B12FB3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BF77C8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474F"/>
    <w:rsid w:val="00C56EE6"/>
    <w:rsid w:val="00C65EE7"/>
    <w:rsid w:val="00C70C65"/>
    <w:rsid w:val="00C8078B"/>
    <w:rsid w:val="00C906AD"/>
    <w:rsid w:val="00C95118"/>
    <w:rsid w:val="00CB26CF"/>
    <w:rsid w:val="00CB5C79"/>
    <w:rsid w:val="00CB6ECE"/>
    <w:rsid w:val="00CC1BF2"/>
    <w:rsid w:val="00CD5AFA"/>
    <w:rsid w:val="00CE10DB"/>
    <w:rsid w:val="00CE4BDA"/>
    <w:rsid w:val="00CE6ECB"/>
    <w:rsid w:val="00D143F1"/>
    <w:rsid w:val="00D15F63"/>
    <w:rsid w:val="00D52547"/>
    <w:rsid w:val="00D52CC7"/>
    <w:rsid w:val="00D5340D"/>
    <w:rsid w:val="00D570ED"/>
    <w:rsid w:val="00D624BC"/>
    <w:rsid w:val="00D67F74"/>
    <w:rsid w:val="00D71E9E"/>
    <w:rsid w:val="00D977C5"/>
    <w:rsid w:val="00DA1398"/>
    <w:rsid w:val="00DA184B"/>
    <w:rsid w:val="00DA1D13"/>
    <w:rsid w:val="00DC1597"/>
    <w:rsid w:val="00DD20DB"/>
    <w:rsid w:val="00DD5348"/>
    <w:rsid w:val="00DF1451"/>
    <w:rsid w:val="00DF460B"/>
    <w:rsid w:val="00DF6846"/>
    <w:rsid w:val="00DF68C7"/>
    <w:rsid w:val="00E00214"/>
    <w:rsid w:val="00E0574A"/>
    <w:rsid w:val="00E05DBD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0390"/>
    <w:rsid w:val="00EA2030"/>
    <w:rsid w:val="00EA272D"/>
    <w:rsid w:val="00EA29DE"/>
    <w:rsid w:val="00EB10A2"/>
    <w:rsid w:val="00EB6539"/>
    <w:rsid w:val="00EC6DA0"/>
    <w:rsid w:val="00EF5550"/>
    <w:rsid w:val="00EF7CBB"/>
    <w:rsid w:val="00F03D06"/>
    <w:rsid w:val="00F175AF"/>
    <w:rsid w:val="00F3220A"/>
    <w:rsid w:val="00F453DE"/>
    <w:rsid w:val="00F52CF7"/>
    <w:rsid w:val="00F542CC"/>
    <w:rsid w:val="00F6604A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2</cp:revision>
  <cp:lastPrinted>2022-04-06T13:03:00Z</cp:lastPrinted>
  <dcterms:created xsi:type="dcterms:W3CDTF">2025-10-24T12:12:00Z</dcterms:created>
  <dcterms:modified xsi:type="dcterms:W3CDTF">2025-10-24T12:12:00Z</dcterms:modified>
</cp:coreProperties>
</file>